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A1FE6" w14:textId="77777777" w:rsidR="00280903" w:rsidRPr="00456ADD" w:rsidRDefault="00280903" w:rsidP="00280903">
      <w:pPr>
        <w:spacing w:after="0" w:line="360" w:lineRule="auto"/>
        <w:ind w:left="6372" w:hanging="70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bookmarkStart w:id="0" w:name="_GoBack"/>
      <w:bookmarkEnd w:id="0"/>
      <w:r w:rsidRPr="00456AD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</w:p>
    <w:p w14:paraId="3586A986" w14:textId="77777777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A2253F9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56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ЕКЛАРАЦИЯ ЗА ОБСТОЯТЕЛСТВА</w:t>
      </w:r>
    </w:p>
    <w:p w14:paraId="61FC2636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2152CCA5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долуподписаната 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,</w:t>
      </w:r>
    </w:p>
    <w:p w14:paraId="0081A66B" w14:textId="77777777" w:rsidR="00280903" w:rsidRPr="00456ADD" w:rsidRDefault="00280903" w:rsidP="00280903">
      <w:pPr>
        <w:spacing w:before="120" w:after="120" w:line="360" w:lineRule="auto"/>
        <w:ind w:left="2552" w:hanging="269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собствено, бащино и фамилно им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</w:p>
    <w:p w14:paraId="08DA0D7F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bg-BG"/>
        </w:rPr>
      </w:pPr>
    </w:p>
    <w:p w14:paraId="30448493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,</w:t>
      </w:r>
      <w:r w:rsidRPr="00456ADD">
        <w:rPr>
          <w:rFonts w:ascii="Times New Roman" w:eastAsia="Times New Roman" w:hAnsi="Times New Roman" w:cs="Times New Roman"/>
          <w:sz w:val="18"/>
          <w:szCs w:val="24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ващ/притежаваща лична карта </w:t>
      </w:r>
    </w:p>
    <w:p w14:paraId="4F9ECCA9" w14:textId="77777777" w:rsidR="00280903" w:rsidRPr="00456ADD" w:rsidRDefault="00280903" w:rsidP="0028090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, издадена на __________________________ от МВР – гр.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ата на издаван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)                                                        </w:t>
      </w:r>
    </w:p>
    <w:p w14:paraId="1A1E5C01" w14:textId="77777777" w:rsidR="00280903" w:rsidRPr="00456ADD" w:rsidRDefault="00280903" w:rsidP="0028090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______, </w:t>
      </w:r>
    </w:p>
    <w:p w14:paraId="19BC640A" w14:textId="77777777" w:rsidR="00280903" w:rsidRPr="00456ADD" w:rsidRDefault="00280903" w:rsidP="00280903">
      <w:pPr>
        <w:spacing w:after="0" w:line="240" w:lineRule="auto"/>
        <w:ind w:left="1416" w:hanging="565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място на издаван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  <w:r w:rsidRPr="00456ADD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</w:p>
    <w:p w14:paraId="6B5686A8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14:paraId="7178CF9E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42C1D284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  <w:t xml:space="preserve">      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постоянен адрес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</w:p>
    <w:p w14:paraId="20B5DE02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C12B436" w14:textId="77777777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____________________________________________</w:t>
      </w:r>
    </w:p>
    <w:p w14:paraId="74987260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посочва се длъжността и качеството, в което лицето има право да представлява </w:t>
      </w:r>
      <w:r w:rsidRPr="00456AD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юридическото лице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</w:p>
    <w:p w14:paraId="1768C955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00907B" w14:textId="57B08AE8" w:rsidR="00280903" w:rsidRPr="00456ADD" w:rsidRDefault="00280903" w:rsidP="002809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</w:t>
      </w:r>
    </w:p>
    <w:p w14:paraId="72B386E9" w14:textId="77777777" w:rsidR="00280903" w:rsidRPr="00456ADD" w:rsidRDefault="00280903" w:rsidP="002809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14:paraId="6C4B9CBE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 w:rsidRPr="00456ADD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наименование на юридическото лице</w:t>
      </w:r>
      <w:r w:rsidRPr="00456ADD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)</w:t>
      </w:r>
    </w:p>
    <w:p w14:paraId="2BC907DB" w14:textId="77777777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5A3F2683" w14:textId="77777777" w:rsidR="00280903" w:rsidRPr="00456ADD" w:rsidRDefault="00280903" w:rsidP="002809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t>ДЕКЛАРИРАМ, ЧЕ:</w:t>
      </w:r>
    </w:p>
    <w:p w14:paraId="43B55425" w14:textId="77777777" w:rsidR="00280903" w:rsidRPr="00456ADD" w:rsidRDefault="00280903" w:rsidP="002809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редставляваното от мен юридическо лиц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естопанска цел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:</w:t>
      </w:r>
    </w:p>
    <w:p w14:paraId="1E69E024" w14:textId="45925486" w:rsidR="00280903" w:rsidRPr="00456ADD" w:rsidRDefault="00280903" w:rsidP="00280903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ащо и активно осъществяващо целите си не по-малко от две години към момента на подаването на заявлението за участие в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за избор на юридически лица с нестопанска цел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ъществяване на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ественополезна дейност, чиито представители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ат включени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местния програмен комитет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456A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работване </w:t>
      </w:r>
      <w:r w:rsidRPr="00456A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гр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  <w:r w:rsidR="006540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а за трансгранично сътрудничество Гърция - България</w:t>
      </w:r>
      <w:r w:rsidRPr="00456A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2021 – 2027</w:t>
      </w:r>
      <w:r w:rsidRPr="00456A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.;</w:t>
      </w:r>
    </w:p>
    <w:p w14:paraId="5EC8909B" w14:textId="77777777" w:rsidR="00280903" w:rsidRPr="00456ADD" w:rsidRDefault="00280903" w:rsidP="00280903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членува в представителните на национално равнище</w:t>
      </w:r>
      <w:r w:rsidRPr="00456ADD" w:rsidDel="00ED5D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и на работодателите и на работниците и служителите, признати от Министерския съвет по реда на Кодекса на труда, както и в национално представителните организации на и за хората с увреждания, признати от Министерския съвет по реда на Закона за хората с увреждания.</w:t>
      </w:r>
    </w:p>
    <w:p w14:paraId="4F6067BE" w14:textId="77777777" w:rsidR="00280903" w:rsidRPr="00456ADD" w:rsidRDefault="00280903" w:rsidP="002809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78D145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промяна на декларираните обстоятелства ще уведомя незабав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ителя на националния орган по програмата в България (директора на дирекция „Управление на териториалното сътрудничество“ в Министерството на регионалното развитие и благоустройството)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6011775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EDEA14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нето на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рни данни нося наказателна отговорност по чл.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313 от Наказателния кодекс.</w:t>
      </w:r>
    </w:p>
    <w:p w14:paraId="1C39BD70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______________   г.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                   ДЕКЛАРАТОР:  _______________</w:t>
      </w:r>
    </w:p>
    <w:p w14:paraId="6E251FB1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           (</w:t>
      </w:r>
      <w:r w:rsidRPr="00456AD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дата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  <w:t>(</w:t>
      </w:r>
      <w:r w:rsidRPr="00456AD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подпис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</w:p>
    <w:p w14:paraId="670E9822" w14:textId="548E2739" w:rsidR="00D648C4" w:rsidRPr="00280903" w:rsidRDefault="00D648C4" w:rsidP="00280903">
      <w:pPr>
        <w:jc w:val="right"/>
        <w:rPr>
          <w:lang w:val="en-US"/>
        </w:rPr>
      </w:pPr>
    </w:p>
    <w:sectPr w:rsidR="00D648C4" w:rsidRPr="00280903" w:rsidSect="00280903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DC6F" w14:textId="77777777" w:rsidR="00F21DBA" w:rsidRDefault="00F21DBA" w:rsidP="00636BD4">
      <w:pPr>
        <w:spacing w:after="0" w:line="240" w:lineRule="auto"/>
      </w:pPr>
      <w:r>
        <w:separator/>
      </w:r>
    </w:p>
  </w:endnote>
  <w:endnote w:type="continuationSeparator" w:id="0">
    <w:p w14:paraId="3E958162" w14:textId="77777777" w:rsidR="00F21DBA" w:rsidRDefault="00F21DBA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56147" w14:textId="77777777" w:rsidR="00F21DBA" w:rsidRDefault="00F21DBA" w:rsidP="00636BD4">
      <w:pPr>
        <w:spacing w:after="0" w:line="240" w:lineRule="auto"/>
      </w:pPr>
      <w:r>
        <w:separator/>
      </w:r>
    </w:p>
  </w:footnote>
  <w:footnote w:type="continuationSeparator" w:id="0">
    <w:p w14:paraId="49A8F61B" w14:textId="77777777" w:rsidR="00F21DBA" w:rsidRDefault="00F21DBA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D3D5B"/>
    <w:rsid w:val="00214E64"/>
    <w:rsid w:val="002162B7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7FC4"/>
    <w:rsid w:val="002F46FF"/>
    <w:rsid w:val="00307D33"/>
    <w:rsid w:val="0031583A"/>
    <w:rsid w:val="00336A59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540AC"/>
    <w:rsid w:val="00665929"/>
    <w:rsid w:val="00680EEB"/>
    <w:rsid w:val="00692173"/>
    <w:rsid w:val="0069498E"/>
    <w:rsid w:val="006B610E"/>
    <w:rsid w:val="006C4552"/>
    <w:rsid w:val="006E2C9B"/>
    <w:rsid w:val="006F167D"/>
    <w:rsid w:val="00704292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87445"/>
    <w:rsid w:val="009C1FEE"/>
    <w:rsid w:val="009F064B"/>
    <w:rsid w:val="009F797A"/>
    <w:rsid w:val="00A11593"/>
    <w:rsid w:val="00A127AD"/>
    <w:rsid w:val="00A513EB"/>
    <w:rsid w:val="00A56A8E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D34CEE"/>
    <w:rsid w:val="00D46C1E"/>
    <w:rsid w:val="00D51DAB"/>
    <w:rsid w:val="00D5264D"/>
    <w:rsid w:val="00D648C4"/>
    <w:rsid w:val="00D72F05"/>
    <w:rsid w:val="00D85AE2"/>
    <w:rsid w:val="00DA76DD"/>
    <w:rsid w:val="00DE0BED"/>
    <w:rsid w:val="00DE196B"/>
    <w:rsid w:val="00DF45D9"/>
    <w:rsid w:val="00E00008"/>
    <w:rsid w:val="00E14A92"/>
    <w:rsid w:val="00E21F99"/>
    <w:rsid w:val="00E23516"/>
    <w:rsid w:val="00E31BE7"/>
    <w:rsid w:val="00E7400D"/>
    <w:rsid w:val="00EE40EA"/>
    <w:rsid w:val="00EF1084"/>
    <w:rsid w:val="00F05F39"/>
    <w:rsid w:val="00F1692F"/>
    <w:rsid w:val="00F217F5"/>
    <w:rsid w:val="00F21DBA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369D-A6FB-434D-AC79-3853D7B5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Asia Hristova</cp:lastModifiedBy>
  <cp:revision>2</cp:revision>
  <cp:lastPrinted>2020-06-25T12:04:00Z</cp:lastPrinted>
  <dcterms:created xsi:type="dcterms:W3CDTF">2020-08-28T11:12:00Z</dcterms:created>
  <dcterms:modified xsi:type="dcterms:W3CDTF">2020-08-28T11:12:00Z</dcterms:modified>
</cp:coreProperties>
</file>